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5A8F6" w14:textId="6F462F76" w:rsidR="00A126DA" w:rsidRPr="00C67A67" w:rsidRDefault="00A126DA" w:rsidP="000F4CEA">
      <w:pPr>
        <w:pageBreakBefore/>
        <w:suppressAutoHyphens/>
        <w:spacing w:after="0" w:line="240" w:lineRule="auto"/>
        <w:ind w:left="4248"/>
        <w:rPr>
          <w:rFonts w:eastAsia="Times New Roman" w:cstheme="minorHAnsi"/>
          <w:color w:val="000000"/>
          <w:sz w:val="20"/>
          <w:szCs w:val="20"/>
          <w:lang w:eastAsia="ar-SA"/>
        </w:rPr>
      </w:pPr>
      <w:r w:rsidRPr="00C67A67">
        <w:rPr>
          <w:rFonts w:eastAsia="Times New Roman" w:cstheme="minorHAnsi"/>
          <w:bCs/>
          <w:i/>
          <w:color w:val="000000"/>
          <w:sz w:val="20"/>
          <w:szCs w:val="20"/>
          <w:lang w:eastAsia="ar-SA"/>
        </w:rPr>
        <w:t xml:space="preserve">Załącznik nr </w:t>
      </w:r>
      <w:r w:rsidR="0058213D">
        <w:rPr>
          <w:rFonts w:eastAsia="Times New Roman" w:cstheme="minorHAnsi"/>
          <w:bCs/>
          <w:i/>
          <w:color w:val="000000"/>
          <w:sz w:val="20"/>
          <w:szCs w:val="20"/>
          <w:lang w:eastAsia="ar-SA"/>
        </w:rPr>
        <w:t>4</w:t>
      </w:r>
      <w:r w:rsidR="008B0201" w:rsidRPr="00C67A67">
        <w:rPr>
          <w:rFonts w:eastAsia="Times New Roman" w:cstheme="minorHAnsi"/>
          <w:bCs/>
          <w:i/>
          <w:color w:val="000000"/>
          <w:sz w:val="20"/>
          <w:szCs w:val="20"/>
          <w:lang w:eastAsia="ar-SA"/>
        </w:rPr>
        <w:t xml:space="preserve"> do zapytania </w:t>
      </w:r>
      <w:r w:rsidR="008B0201" w:rsidRPr="000609A9">
        <w:rPr>
          <w:rFonts w:eastAsia="Times New Roman" w:cstheme="minorHAnsi"/>
          <w:bCs/>
          <w:i/>
          <w:color w:val="000000"/>
          <w:sz w:val="20"/>
          <w:szCs w:val="20"/>
          <w:lang w:eastAsia="ar-SA"/>
        </w:rPr>
        <w:t>ofertowego</w:t>
      </w:r>
      <w:r w:rsidR="0058213D" w:rsidRPr="000609A9">
        <w:rPr>
          <w:rFonts w:eastAsia="Times New Roman" w:cstheme="minorHAnsi"/>
          <w:bCs/>
          <w:i/>
          <w:color w:val="000000"/>
          <w:sz w:val="20"/>
          <w:szCs w:val="20"/>
          <w:lang w:eastAsia="ar-SA"/>
        </w:rPr>
        <w:t xml:space="preserve"> </w:t>
      </w:r>
      <w:r w:rsidR="003D5181" w:rsidRPr="000609A9">
        <w:rPr>
          <w:rFonts w:eastAsia="Times New Roman" w:cstheme="minorHAnsi"/>
          <w:bCs/>
          <w:i/>
          <w:color w:val="000000"/>
          <w:sz w:val="20"/>
          <w:szCs w:val="20"/>
          <w:lang w:eastAsia="ar-SA"/>
        </w:rPr>
        <w:t>PO.272.2.</w:t>
      </w:r>
      <w:r w:rsidR="00C52F6F" w:rsidRPr="000609A9">
        <w:rPr>
          <w:rFonts w:eastAsia="Times New Roman" w:cstheme="minorHAnsi"/>
          <w:bCs/>
          <w:i/>
          <w:color w:val="000000"/>
          <w:sz w:val="20"/>
          <w:szCs w:val="20"/>
          <w:lang w:eastAsia="ar-SA"/>
        </w:rPr>
        <w:t>17</w:t>
      </w:r>
      <w:r w:rsidR="003D5181" w:rsidRPr="000609A9">
        <w:rPr>
          <w:rFonts w:eastAsia="Times New Roman" w:cstheme="minorHAnsi"/>
          <w:bCs/>
          <w:i/>
          <w:color w:val="000000"/>
          <w:sz w:val="20"/>
          <w:szCs w:val="20"/>
          <w:lang w:eastAsia="ar-SA"/>
        </w:rPr>
        <w:t>.2023</w:t>
      </w:r>
    </w:p>
    <w:p w14:paraId="5A0CA2CE" w14:textId="77777777" w:rsidR="003D5181" w:rsidRDefault="003D5181" w:rsidP="00952F13">
      <w:pPr>
        <w:suppressAutoHyphens/>
        <w:spacing w:after="0" w:line="240" w:lineRule="auto"/>
        <w:ind w:left="7080"/>
        <w:jc w:val="right"/>
        <w:rPr>
          <w:rFonts w:eastAsia="Times New Roman" w:cstheme="minorHAnsi"/>
          <w:color w:val="000000"/>
          <w:sz w:val="20"/>
          <w:szCs w:val="20"/>
          <w:lang w:eastAsia="ar-SA"/>
        </w:rPr>
      </w:pPr>
    </w:p>
    <w:p w14:paraId="7B751F5A" w14:textId="366EF729" w:rsidR="00952F13" w:rsidRDefault="00A126DA" w:rsidP="00952F13">
      <w:pPr>
        <w:suppressAutoHyphens/>
        <w:spacing w:after="0" w:line="240" w:lineRule="auto"/>
        <w:ind w:left="7080"/>
        <w:jc w:val="right"/>
        <w:rPr>
          <w:rFonts w:eastAsia="Times New Roman" w:cstheme="minorHAnsi"/>
          <w:color w:val="000000"/>
          <w:sz w:val="20"/>
          <w:szCs w:val="20"/>
          <w:lang w:eastAsia="ar-SA"/>
        </w:rPr>
      </w:pPr>
      <w:r w:rsidRPr="00C67A67">
        <w:rPr>
          <w:rFonts w:eastAsia="Times New Roman" w:cstheme="minorHAnsi"/>
          <w:color w:val="000000"/>
          <w:sz w:val="20"/>
          <w:szCs w:val="20"/>
          <w:lang w:eastAsia="ar-SA"/>
        </w:rPr>
        <w:t>......................................</w:t>
      </w:r>
      <w:r w:rsidR="00952F13">
        <w:rPr>
          <w:rFonts w:eastAsia="Times New Roman" w:cstheme="minorHAnsi"/>
          <w:color w:val="000000"/>
          <w:sz w:val="20"/>
          <w:szCs w:val="20"/>
          <w:lang w:eastAsia="ar-SA"/>
        </w:rPr>
        <w:t>.</w:t>
      </w:r>
    </w:p>
    <w:p w14:paraId="16BFD1B8" w14:textId="6A8E9849" w:rsidR="00A126DA" w:rsidRPr="00C67A67" w:rsidRDefault="00A126DA" w:rsidP="00952F13">
      <w:pPr>
        <w:suppressAutoHyphens/>
        <w:spacing w:after="0" w:line="240" w:lineRule="auto"/>
        <w:ind w:left="4248"/>
        <w:jc w:val="right"/>
        <w:rPr>
          <w:rFonts w:eastAsia="Times New Roman" w:cstheme="minorHAnsi"/>
          <w:color w:val="000000"/>
          <w:sz w:val="20"/>
          <w:szCs w:val="20"/>
          <w:lang w:eastAsia="ar-SA"/>
        </w:rPr>
      </w:pPr>
      <w:r w:rsidRPr="00C67A67">
        <w:rPr>
          <w:rFonts w:eastAsia="Times New Roman" w:cstheme="minorHAnsi"/>
          <w:color w:val="000000"/>
          <w:sz w:val="20"/>
          <w:szCs w:val="20"/>
          <w:lang w:eastAsia="ar-SA"/>
        </w:rPr>
        <w:t>(miejscowość, data)</w:t>
      </w:r>
    </w:p>
    <w:p w14:paraId="57DD3172" w14:textId="3DDCA6D4" w:rsidR="00A126DA" w:rsidRPr="00C67A67" w:rsidRDefault="00A126DA" w:rsidP="00A126DA">
      <w:pPr>
        <w:suppressAutoHyphens/>
        <w:spacing w:after="0" w:line="240" w:lineRule="auto"/>
        <w:ind w:right="5528"/>
        <w:rPr>
          <w:rFonts w:eastAsia="Times New Roman" w:cstheme="minorHAnsi"/>
          <w:color w:val="000000"/>
          <w:sz w:val="20"/>
          <w:szCs w:val="20"/>
          <w:lang w:eastAsia="ar-SA"/>
        </w:rPr>
      </w:pPr>
      <w:r w:rsidRPr="00C67A67">
        <w:rPr>
          <w:rFonts w:eastAsia="Times New Roman" w:cstheme="minorHAnsi"/>
          <w:color w:val="000000"/>
          <w:sz w:val="20"/>
          <w:szCs w:val="20"/>
          <w:lang w:eastAsia="ar-SA"/>
        </w:rPr>
        <w:t>...............................................................</w:t>
      </w:r>
    </w:p>
    <w:p w14:paraId="5BBEC5B1" w14:textId="38E3B0F5" w:rsidR="00A126DA" w:rsidRPr="00952F13" w:rsidRDefault="00A126DA" w:rsidP="00A126DA">
      <w:pPr>
        <w:suppressAutoHyphens/>
        <w:spacing w:after="0" w:line="240" w:lineRule="auto"/>
        <w:ind w:right="4961"/>
        <w:rPr>
          <w:rFonts w:eastAsia="Times New Roman" w:cstheme="minorHAnsi"/>
          <w:color w:val="000000"/>
          <w:sz w:val="18"/>
          <w:szCs w:val="18"/>
          <w:lang w:eastAsia="ar-SA"/>
        </w:rPr>
      </w:pPr>
      <w:r w:rsidRPr="00952F13">
        <w:rPr>
          <w:rFonts w:eastAsia="Times New Roman" w:cstheme="minorHAnsi"/>
          <w:color w:val="000000"/>
          <w:sz w:val="18"/>
          <w:szCs w:val="18"/>
          <w:lang w:eastAsia="ar-SA"/>
        </w:rPr>
        <w:t xml:space="preserve">(oznaczenie Wykonawcy / pieczęć </w:t>
      </w:r>
      <w:r w:rsidR="00952F13">
        <w:rPr>
          <w:rFonts w:eastAsia="Times New Roman" w:cstheme="minorHAnsi"/>
          <w:color w:val="000000"/>
          <w:sz w:val="18"/>
          <w:szCs w:val="18"/>
          <w:lang w:eastAsia="ar-SA"/>
        </w:rPr>
        <w:br/>
      </w:r>
      <w:r w:rsidRPr="00952F13">
        <w:rPr>
          <w:rFonts w:eastAsia="Times New Roman" w:cstheme="minorHAnsi"/>
          <w:color w:val="000000"/>
          <w:sz w:val="18"/>
          <w:szCs w:val="18"/>
          <w:lang w:eastAsia="ar-SA"/>
        </w:rPr>
        <w:t>adresowa firmy Wykonawcy)</w:t>
      </w:r>
    </w:p>
    <w:p w14:paraId="40B30AFE" w14:textId="77777777" w:rsidR="00A126DA" w:rsidRPr="00C67A67" w:rsidRDefault="00A126DA" w:rsidP="00A126DA">
      <w:pPr>
        <w:suppressAutoHyphens/>
        <w:spacing w:after="120" w:line="240" w:lineRule="auto"/>
        <w:jc w:val="center"/>
        <w:rPr>
          <w:rFonts w:eastAsia="Times New Roman" w:cstheme="minorHAnsi"/>
          <w:color w:val="000000"/>
          <w:sz w:val="20"/>
          <w:szCs w:val="20"/>
          <w:lang w:eastAsia="ar-SA"/>
        </w:rPr>
      </w:pPr>
    </w:p>
    <w:p w14:paraId="2FB97722" w14:textId="77777777" w:rsidR="00A126DA" w:rsidRPr="00C67A67" w:rsidRDefault="00A126DA" w:rsidP="00A126DA">
      <w:pPr>
        <w:suppressAutoHyphens/>
        <w:spacing w:after="120" w:line="240" w:lineRule="auto"/>
        <w:jc w:val="center"/>
        <w:rPr>
          <w:rFonts w:eastAsia="Times New Roman" w:cstheme="minorHAnsi"/>
          <w:b/>
          <w:color w:val="000000"/>
          <w:sz w:val="20"/>
          <w:szCs w:val="20"/>
          <w:lang w:eastAsia="ar-SA"/>
        </w:rPr>
      </w:pPr>
    </w:p>
    <w:p w14:paraId="791C2A6A" w14:textId="25B5A8B9" w:rsidR="00A126DA" w:rsidRPr="00C67A67" w:rsidRDefault="00A126DA" w:rsidP="00A126DA">
      <w:pPr>
        <w:suppressAutoHyphens/>
        <w:spacing w:after="120" w:line="240" w:lineRule="auto"/>
        <w:jc w:val="center"/>
        <w:rPr>
          <w:rFonts w:eastAsia="Times New Roman" w:cstheme="minorHAnsi"/>
          <w:b/>
          <w:color w:val="000000"/>
          <w:sz w:val="20"/>
          <w:szCs w:val="20"/>
          <w:lang w:eastAsia="ar-SA"/>
        </w:rPr>
      </w:pPr>
      <w:r w:rsidRPr="00C67A67">
        <w:rPr>
          <w:rFonts w:eastAsia="Times New Roman" w:cstheme="minorHAnsi"/>
          <w:b/>
          <w:color w:val="000000"/>
          <w:sz w:val="20"/>
          <w:szCs w:val="20"/>
          <w:lang w:eastAsia="ar-SA"/>
        </w:rPr>
        <w:t xml:space="preserve">OŚWIADCZENIE </w:t>
      </w:r>
      <w:r w:rsidR="00ED495B" w:rsidRPr="00C67A67">
        <w:rPr>
          <w:rFonts w:eastAsia="Times New Roman" w:cstheme="minorHAnsi"/>
          <w:b/>
          <w:color w:val="000000"/>
          <w:sz w:val="20"/>
          <w:szCs w:val="20"/>
          <w:lang w:eastAsia="ar-SA"/>
        </w:rPr>
        <w:t>O NIEZNAJDOWANIU SIĘ NA LIŚCIE SANKCYJNEJ</w:t>
      </w:r>
    </w:p>
    <w:p w14:paraId="48942742" w14:textId="77777777" w:rsidR="00A126DA" w:rsidRPr="00C67A67" w:rsidRDefault="00A126DA" w:rsidP="00A126DA">
      <w:pPr>
        <w:suppressAutoHyphens/>
        <w:spacing w:after="120" w:line="240" w:lineRule="auto"/>
        <w:jc w:val="center"/>
        <w:rPr>
          <w:rFonts w:eastAsia="Times New Roman" w:cstheme="minorHAnsi"/>
          <w:b/>
          <w:color w:val="000000"/>
          <w:sz w:val="20"/>
          <w:szCs w:val="20"/>
          <w:lang w:eastAsia="ar-SA"/>
        </w:rPr>
      </w:pPr>
    </w:p>
    <w:p w14:paraId="706C32C2" w14:textId="76EE6124" w:rsidR="00485C34" w:rsidRPr="002D55B7" w:rsidRDefault="00A126DA" w:rsidP="00485C34">
      <w:pPr>
        <w:contextualSpacing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C67A67">
        <w:rPr>
          <w:rFonts w:cstheme="minorHAnsi"/>
          <w:color w:val="000000"/>
          <w:sz w:val="20"/>
          <w:szCs w:val="20"/>
          <w:lang w:val="x-none"/>
        </w:rPr>
        <w:t>Składając ofertę w odpowiedzi na</w:t>
      </w:r>
      <w:bookmarkStart w:id="0" w:name="_Hlk89686653"/>
      <w:r w:rsidRPr="00C67A67">
        <w:rPr>
          <w:rFonts w:cstheme="minorHAnsi"/>
          <w:color w:val="000000"/>
          <w:sz w:val="20"/>
          <w:szCs w:val="20"/>
        </w:rPr>
        <w:t xml:space="preserve"> Zapytanie ofertowe</w:t>
      </w:r>
      <w:r w:rsidR="0058213D" w:rsidRPr="0058213D">
        <w:t xml:space="preserve"> </w:t>
      </w:r>
      <w:r w:rsidR="00D87D9B">
        <w:rPr>
          <w:rFonts w:cstheme="minorHAnsi"/>
          <w:color w:val="000000"/>
          <w:sz w:val="20"/>
          <w:szCs w:val="20"/>
        </w:rPr>
        <w:t>pn</w:t>
      </w:r>
      <w:bookmarkEnd w:id="0"/>
      <w:r w:rsidR="00485C34">
        <w:rPr>
          <w:rFonts w:cstheme="minorHAnsi"/>
          <w:color w:val="000000"/>
          <w:sz w:val="20"/>
          <w:szCs w:val="20"/>
        </w:rPr>
        <w:t>.</w:t>
      </w:r>
      <w:r w:rsidR="00485C34" w:rsidRPr="00485C34">
        <w:rPr>
          <w:rFonts w:ascii="Times New Roman" w:hAnsi="Times New Roman"/>
          <w:sz w:val="20"/>
          <w:szCs w:val="20"/>
        </w:rPr>
        <w:t xml:space="preserve"> </w:t>
      </w:r>
      <w:r w:rsidR="00485C34">
        <w:rPr>
          <w:rFonts w:ascii="Times New Roman" w:hAnsi="Times New Roman"/>
          <w:sz w:val="20"/>
          <w:szCs w:val="20"/>
        </w:rPr>
        <w:t>Z</w:t>
      </w:r>
      <w:r w:rsidR="00485C34" w:rsidRPr="002D55B7">
        <w:rPr>
          <w:rFonts w:ascii="Times New Roman" w:hAnsi="Times New Roman"/>
          <w:sz w:val="20"/>
          <w:szCs w:val="20"/>
        </w:rPr>
        <w:t xml:space="preserve">organizowanie i realizacja </w:t>
      </w:r>
      <w:r w:rsidR="00485C34">
        <w:rPr>
          <w:rFonts w:ascii="Times New Roman" w:hAnsi="Times New Roman"/>
          <w:sz w:val="20"/>
          <w:szCs w:val="20"/>
        </w:rPr>
        <w:t>trzydniowej</w:t>
      </w:r>
      <w:r w:rsidR="00485C34" w:rsidRPr="002D55B7">
        <w:rPr>
          <w:rFonts w:ascii="Times New Roman" w:hAnsi="Times New Roman"/>
          <w:sz w:val="20"/>
          <w:szCs w:val="20"/>
        </w:rPr>
        <w:t xml:space="preserve"> wycieczki </w:t>
      </w:r>
      <w:r w:rsidR="00485C34">
        <w:rPr>
          <w:rFonts w:ascii="Times New Roman" w:hAnsi="Times New Roman"/>
          <w:sz w:val="20"/>
          <w:szCs w:val="20"/>
        </w:rPr>
        <w:t xml:space="preserve">edukacyjnej </w:t>
      </w:r>
      <w:r w:rsidR="00485C34" w:rsidRPr="002D55B7">
        <w:rPr>
          <w:rFonts w:ascii="Times New Roman" w:hAnsi="Times New Roman"/>
          <w:sz w:val="20"/>
          <w:szCs w:val="20"/>
        </w:rPr>
        <w:t xml:space="preserve"> </w:t>
      </w:r>
      <w:r w:rsidR="00485C34">
        <w:rPr>
          <w:rFonts w:ascii="Times New Roman" w:hAnsi="Times New Roman"/>
          <w:sz w:val="20"/>
          <w:szCs w:val="20"/>
        </w:rPr>
        <w:t xml:space="preserve">w </w:t>
      </w:r>
      <w:r w:rsidR="00485C34" w:rsidRPr="002D55B7">
        <w:rPr>
          <w:rFonts w:ascii="Times New Roman" w:hAnsi="Times New Roman"/>
          <w:sz w:val="20"/>
          <w:szCs w:val="20"/>
        </w:rPr>
        <w:t xml:space="preserve">ramach projektu „Zdolni z Pomorza – powiat lęborski” współfinansowanego </w:t>
      </w:r>
      <w:r w:rsidR="00485C34" w:rsidRPr="002D55B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ze środków Europejskiego Funduszu </w:t>
      </w:r>
      <w:r w:rsidR="005F048B">
        <w:rPr>
          <w:rFonts w:ascii="Times New Roman" w:eastAsia="Calibri" w:hAnsi="Times New Roman"/>
          <w:color w:val="000000"/>
          <w:sz w:val="20"/>
          <w:szCs w:val="20"/>
          <w:lang w:eastAsia="en-US"/>
        </w:rPr>
        <w:t>Społecznego</w:t>
      </w:r>
      <w:r w:rsidR="00485C34" w:rsidRPr="002D55B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 w ramach Regionalnego Programu Operacyjnego Województwa Pomorskiego na lata 2014 – 2020</w:t>
      </w:r>
      <w:r w:rsidR="000609A9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, </w:t>
      </w:r>
      <w:r w:rsidR="00485C34" w:rsidRPr="002D55B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Oś Priorytetowa 3 „Edukacja”; Działanie 3.2 „Edukacja Ogólna”, Poddziałanie 3.2.2 „Wsparcie ucznia szczególnie uzdolnionego”.</w:t>
      </w:r>
    </w:p>
    <w:p w14:paraId="2EC308D7" w14:textId="01E43291" w:rsidR="004B7CDB" w:rsidRPr="00C67A67" w:rsidRDefault="004B7CDB" w:rsidP="00A126D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866ADED" w14:textId="32B783BB" w:rsidR="00A126DA" w:rsidRPr="00C67A67" w:rsidRDefault="004B7CDB" w:rsidP="00A126D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67A67">
        <w:rPr>
          <w:rFonts w:cstheme="minorHAnsi"/>
          <w:sz w:val="20"/>
          <w:szCs w:val="20"/>
        </w:rPr>
        <w:t xml:space="preserve">Numer </w:t>
      </w:r>
      <w:r w:rsidRPr="000609A9">
        <w:rPr>
          <w:rFonts w:cstheme="minorHAnsi"/>
          <w:sz w:val="20"/>
          <w:szCs w:val="20"/>
        </w:rPr>
        <w:t xml:space="preserve">sprawy: </w:t>
      </w:r>
      <w:r w:rsidR="003D5181" w:rsidRPr="000609A9">
        <w:rPr>
          <w:rFonts w:cstheme="minorHAnsi"/>
          <w:sz w:val="20"/>
          <w:szCs w:val="20"/>
        </w:rPr>
        <w:t>PO.272.2.</w:t>
      </w:r>
      <w:r w:rsidR="00C52F6F" w:rsidRPr="000609A9">
        <w:rPr>
          <w:rFonts w:cstheme="minorHAnsi"/>
          <w:sz w:val="20"/>
          <w:szCs w:val="20"/>
        </w:rPr>
        <w:t>17</w:t>
      </w:r>
      <w:r w:rsidR="003D5181" w:rsidRPr="000609A9">
        <w:rPr>
          <w:rFonts w:cstheme="minorHAnsi"/>
          <w:sz w:val="20"/>
          <w:szCs w:val="20"/>
        </w:rPr>
        <w:t>.2023</w:t>
      </w:r>
    </w:p>
    <w:p w14:paraId="262B33F1" w14:textId="77777777" w:rsidR="00A126DA" w:rsidRPr="00C67A67" w:rsidRDefault="00A126DA" w:rsidP="00A126DA">
      <w:pPr>
        <w:suppressAutoHyphens/>
        <w:ind w:left="20"/>
        <w:contextualSpacing/>
        <w:jc w:val="both"/>
        <w:rPr>
          <w:rFonts w:cstheme="minorHAnsi"/>
          <w:b/>
          <w:color w:val="000000"/>
          <w:sz w:val="20"/>
          <w:szCs w:val="20"/>
        </w:rPr>
      </w:pPr>
    </w:p>
    <w:p w14:paraId="62746C08" w14:textId="6C1D2DAC" w:rsidR="00A126DA" w:rsidRPr="00C67A67" w:rsidRDefault="00ED495B" w:rsidP="00A126D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</w:rPr>
      </w:pPr>
      <w:r w:rsidRPr="00C67A67">
        <w:rPr>
          <w:rFonts w:eastAsia="Times New Roman" w:cstheme="minorHAnsi"/>
          <w:color w:val="000000"/>
          <w:sz w:val="20"/>
          <w:szCs w:val="20"/>
        </w:rPr>
        <w:t>O</w:t>
      </w:r>
      <w:r w:rsidR="00A126DA" w:rsidRPr="00C67A67">
        <w:rPr>
          <w:rFonts w:eastAsia="Times New Roman" w:cstheme="minorHAnsi"/>
          <w:color w:val="000000"/>
          <w:sz w:val="20"/>
          <w:szCs w:val="20"/>
        </w:rPr>
        <w:t>świadczam</w:t>
      </w:r>
      <w:r w:rsidRPr="00C67A67">
        <w:rPr>
          <w:rFonts w:eastAsia="Times New Roman" w:cstheme="minorHAnsi"/>
          <w:color w:val="000000"/>
          <w:sz w:val="20"/>
          <w:szCs w:val="20"/>
        </w:rPr>
        <w:t>/y, iż podmiot który reprezentuję (nazwa lub pieczątka)…………………………………………</w:t>
      </w:r>
      <w:r w:rsidR="003D5181">
        <w:rPr>
          <w:rFonts w:eastAsia="Times New Roman" w:cstheme="minorHAnsi"/>
          <w:color w:val="000000"/>
          <w:sz w:val="20"/>
          <w:szCs w:val="20"/>
        </w:rPr>
        <w:t>………………………</w:t>
      </w:r>
    </w:p>
    <w:p w14:paraId="7490EF55" w14:textId="12852CB5" w:rsidR="00ED495B" w:rsidRPr="00C67A67" w:rsidRDefault="00ED495B" w:rsidP="00A126D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color w:val="000000"/>
          <w:sz w:val="20"/>
          <w:szCs w:val="20"/>
        </w:rPr>
      </w:pPr>
      <w:r w:rsidRPr="00C67A67">
        <w:rPr>
          <w:rFonts w:eastAsia="Times New Roman" w:cstheme="minorHAnsi"/>
          <w:color w:val="000000"/>
          <w:sz w:val="20"/>
          <w:szCs w:val="20"/>
        </w:rPr>
        <w:t>Nie znajduje się na liście sankcyjnej</w:t>
      </w:r>
      <w:r w:rsidRPr="00C67A67">
        <w:rPr>
          <w:rStyle w:val="Odwoanieprzypisukocowego"/>
          <w:rFonts w:eastAsia="Times New Roman" w:cstheme="minorHAnsi"/>
          <w:color w:val="000000"/>
          <w:sz w:val="20"/>
          <w:szCs w:val="20"/>
        </w:rPr>
        <w:endnoteReference w:id="1"/>
      </w:r>
      <w:r w:rsidRPr="00C67A67">
        <w:rPr>
          <w:rFonts w:eastAsia="Times New Roman" w:cstheme="minorHAnsi"/>
          <w:color w:val="000000"/>
          <w:sz w:val="20"/>
          <w:szCs w:val="20"/>
        </w:rPr>
        <w:t xml:space="preserve"> prowadzonej przez Ministra Spraw Zagranicznych i Administracji, publikowanej w Biuletynie Informacji Publicznej na stronie podmiotowej ministra, zgodnie z art. 5k rozporządzenia Rady UE nr 833/2014.</w:t>
      </w:r>
    </w:p>
    <w:p w14:paraId="66675553" w14:textId="77777777" w:rsidR="00A126DA" w:rsidRPr="00C67A67" w:rsidRDefault="00A126DA" w:rsidP="00A126DA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</w:rPr>
      </w:pPr>
    </w:p>
    <w:p w14:paraId="254149A4" w14:textId="77777777" w:rsidR="00A126DA" w:rsidRPr="00C67A67" w:rsidRDefault="00A126DA" w:rsidP="00A126DA">
      <w:p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C67A67">
        <w:rPr>
          <w:rFonts w:eastAsia="Times New Roman" w:cstheme="minorHAnsi"/>
          <w:color w:val="000000"/>
          <w:sz w:val="20"/>
          <w:szCs w:val="20"/>
        </w:rPr>
        <w:tab/>
      </w:r>
      <w:r w:rsidRPr="00C67A67">
        <w:rPr>
          <w:rFonts w:eastAsia="Times New Roman" w:cstheme="minorHAnsi"/>
          <w:color w:val="000000"/>
          <w:sz w:val="20"/>
          <w:szCs w:val="20"/>
        </w:rPr>
        <w:tab/>
        <w:t xml:space="preserve"> </w:t>
      </w:r>
    </w:p>
    <w:p w14:paraId="54B2CF0D" w14:textId="77777777" w:rsidR="00A126DA" w:rsidRPr="00C67A67" w:rsidRDefault="00A126DA" w:rsidP="00A126DA">
      <w:pPr>
        <w:suppressAutoHyphens/>
        <w:spacing w:after="0" w:line="240" w:lineRule="auto"/>
        <w:ind w:left="4536"/>
        <w:jc w:val="center"/>
        <w:rPr>
          <w:rFonts w:eastAsia="Times New Roman" w:cstheme="minorHAnsi"/>
          <w:color w:val="000000"/>
          <w:sz w:val="20"/>
          <w:szCs w:val="20"/>
          <w:lang w:eastAsia="ar-SA"/>
        </w:rPr>
      </w:pPr>
      <w:r w:rsidRPr="00C67A67">
        <w:rPr>
          <w:rFonts w:eastAsia="Times New Roman" w:cstheme="minorHAnsi"/>
          <w:color w:val="000000"/>
          <w:sz w:val="20"/>
          <w:szCs w:val="20"/>
        </w:rPr>
        <w:tab/>
      </w:r>
      <w:r w:rsidRPr="00C67A67">
        <w:rPr>
          <w:rFonts w:eastAsia="Times New Roman" w:cstheme="minorHAnsi"/>
          <w:color w:val="000000"/>
          <w:sz w:val="20"/>
          <w:szCs w:val="20"/>
        </w:rPr>
        <w:tab/>
      </w:r>
      <w:r w:rsidRPr="00C67A67">
        <w:rPr>
          <w:rFonts w:eastAsia="Times New Roman" w:cstheme="minorHAnsi"/>
          <w:color w:val="000000"/>
          <w:sz w:val="20"/>
          <w:szCs w:val="20"/>
        </w:rPr>
        <w:tab/>
      </w:r>
      <w:r w:rsidRPr="00C67A67">
        <w:rPr>
          <w:rFonts w:eastAsia="Times New Roman" w:cstheme="minorHAnsi"/>
          <w:color w:val="000000"/>
          <w:sz w:val="20"/>
          <w:szCs w:val="20"/>
        </w:rPr>
        <w:tab/>
      </w:r>
      <w:r w:rsidRPr="00C67A67">
        <w:rPr>
          <w:rFonts w:eastAsia="Times New Roman" w:cstheme="minorHAnsi"/>
          <w:color w:val="000000"/>
          <w:sz w:val="20"/>
          <w:szCs w:val="20"/>
        </w:rPr>
        <w:tab/>
      </w:r>
      <w:r w:rsidRPr="00C67A67">
        <w:rPr>
          <w:rFonts w:eastAsia="Times New Roman" w:cstheme="minorHAnsi"/>
          <w:color w:val="000000"/>
          <w:sz w:val="20"/>
          <w:szCs w:val="20"/>
        </w:rPr>
        <w:tab/>
      </w:r>
      <w:r w:rsidRPr="00C67A67">
        <w:rPr>
          <w:rFonts w:eastAsia="Times New Roman" w:cstheme="minorHAnsi"/>
          <w:color w:val="000000"/>
          <w:sz w:val="20"/>
          <w:szCs w:val="20"/>
        </w:rPr>
        <w:tab/>
      </w:r>
      <w:r w:rsidRPr="00C67A67">
        <w:rPr>
          <w:rFonts w:eastAsia="Times New Roman" w:cstheme="minorHAnsi"/>
          <w:color w:val="000000"/>
          <w:sz w:val="20"/>
          <w:szCs w:val="20"/>
          <w:lang w:eastAsia="ar-SA"/>
        </w:rPr>
        <w:t>....................................................................</w:t>
      </w:r>
    </w:p>
    <w:p w14:paraId="6ABE0195" w14:textId="7709469B" w:rsidR="00A126DA" w:rsidRPr="00952F13" w:rsidRDefault="00A126DA" w:rsidP="00A126DA">
      <w:pPr>
        <w:suppressAutoHyphens/>
        <w:spacing w:after="0" w:line="240" w:lineRule="auto"/>
        <w:ind w:left="4536"/>
        <w:jc w:val="center"/>
        <w:rPr>
          <w:rFonts w:eastAsia="Times New Roman" w:cstheme="minorHAnsi"/>
          <w:color w:val="000000"/>
          <w:sz w:val="18"/>
          <w:szCs w:val="18"/>
        </w:rPr>
      </w:pPr>
      <w:r w:rsidRPr="00952F13">
        <w:rPr>
          <w:rFonts w:eastAsia="Times New Roman" w:cstheme="minorHAnsi"/>
          <w:color w:val="000000"/>
          <w:sz w:val="18"/>
          <w:szCs w:val="18"/>
          <w:lang w:eastAsia="ar-SA"/>
        </w:rPr>
        <w:t xml:space="preserve"> (Pieczęć i podpis osób/osoby uprawnionej do reprezentowania Wykonawcy</w:t>
      </w:r>
      <w:r w:rsidRPr="00952F13">
        <w:rPr>
          <w:rFonts w:eastAsia="Times New Roman" w:cstheme="minorHAnsi"/>
          <w:color w:val="000000"/>
          <w:sz w:val="18"/>
          <w:szCs w:val="18"/>
          <w:lang w:eastAsia="ar-SA"/>
        </w:rPr>
        <w:br/>
        <w:t xml:space="preserve"> i składania oświadczeń woli w jego imieniu)</w:t>
      </w:r>
      <w:r w:rsidRPr="00952F13">
        <w:rPr>
          <w:rFonts w:eastAsia="Times New Roman" w:cstheme="minorHAnsi"/>
          <w:color w:val="000000"/>
          <w:sz w:val="18"/>
          <w:szCs w:val="18"/>
        </w:rPr>
        <w:tab/>
      </w:r>
    </w:p>
    <w:p w14:paraId="2C7F9709" w14:textId="48008047" w:rsidR="00ED495B" w:rsidRPr="00C67A67" w:rsidRDefault="00ED495B" w:rsidP="00ED495B">
      <w:pPr>
        <w:suppressAutoHyphens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ar-SA"/>
        </w:rPr>
      </w:pPr>
    </w:p>
    <w:p w14:paraId="5645FB15" w14:textId="55BE45EB" w:rsidR="00ED495B" w:rsidRPr="00C67A67" w:rsidRDefault="00ED495B" w:rsidP="00ED495B">
      <w:pPr>
        <w:suppressAutoHyphens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ar-SA"/>
        </w:rPr>
      </w:pPr>
    </w:p>
    <w:p w14:paraId="7F8D3AC8" w14:textId="681518DE" w:rsidR="00ED495B" w:rsidRPr="00C67A67" w:rsidRDefault="00ED495B" w:rsidP="00ED495B">
      <w:pPr>
        <w:suppressAutoHyphens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ar-SA"/>
        </w:rPr>
      </w:pPr>
    </w:p>
    <w:p w14:paraId="0C67F390" w14:textId="0AF798E8" w:rsidR="00ED495B" w:rsidRPr="00C67A67" w:rsidRDefault="00ED495B" w:rsidP="00ED495B">
      <w:pPr>
        <w:suppressAutoHyphens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ar-SA"/>
        </w:rPr>
      </w:pPr>
    </w:p>
    <w:p w14:paraId="57B1BB98" w14:textId="5876A2B7" w:rsidR="00ED495B" w:rsidRDefault="00ED495B" w:rsidP="00ED495B">
      <w:pPr>
        <w:suppressAutoHyphens/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4"/>
          <w:lang w:eastAsia="ar-SA"/>
        </w:rPr>
      </w:pPr>
    </w:p>
    <w:p w14:paraId="5A4D20EB" w14:textId="5BF4BA6D" w:rsidR="00ED495B" w:rsidRDefault="00ED495B" w:rsidP="00ED495B">
      <w:pPr>
        <w:suppressAutoHyphens/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4"/>
          <w:lang w:eastAsia="ar-SA"/>
        </w:rPr>
      </w:pPr>
    </w:p>
    <w:p w14:paraId="56A0C662" w14:textId="70E76ED2" w:rsidR="00ED495B" w:rsidRDefault="00ED495B" w:rsidP="00ED495B">
      <w:pPr>
        <w:suppressAutoHyphens/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4"/>
          <w:lang w:eastAsia="ar-SA"/>
        </w:rPr>
      </w:pPr>
    </w:p>
    <w:p w14:paraId="79936A98" w14:textId="276D303F" w:rsidR="00ED495B" w:rsidRDefault="00ED495B" w:rsidP="00ED495B">
      <w:pPr>
        <w:suppressAutoHyphens/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4"/>
          <w:lang w:eastAsia="ar-SA"/>
        </w:rPr>
      </w:pPr>
    </w:p>
    <w:p w14:paraId="22E0B170" w14:textId="2103D348" w:rsidR="00ED495B" w:rsidRDefault="00ED495B" w:rsidP="00ED495B">
      <w:pPr>
        <w:suppressAutoHyphens/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4"/>
          <w:lang w:eastAsia="ar-SA"/>
        </w:rPr>
      </w:pPr>
    </w:p>
    <w:p w14:paraId="2ACD3079" w14:textId="1CC95818" w:rsidR="00ED495B" w:rsidRDefault="00ED495B" w:rsidP="00ED495B">
      <w:pPr>
        <w:suppressAutoHyphens/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4"/>
          <w:lang w:eastAsia="ar-SA"/>
        </w:rPr>
      </w:pPr>
    </w:p>
    <w:p w14:paraId="734544CB" w14:textId="436D02CD" w:rsidR="00ED495B" w:rsidRDefault="00ED495B" w:rsidP="00ED495B">
      <w:pPr>
        <w:suppressAutoHyphens/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4"/>
          <w:lang w:eastAsia="ar-SA"/>
        </w:rPr>
      </w:pPr>
    </w:p>
    <w:p w14:paraId="48115168" w14:textId="5B6CE1F0" w:rsidR="00ED495B" w:rsidRDefault="00ED495B" w:rsidP="00ED495B">
      <w:pPr>
        <w:suppressAutoHyphens/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4"/>
          <w:lang w:eastAsia="ar-SA"/>
        </w:rPr>
      </w:pPr>
    </w:p>
    <w:p w14:paraId="7B24A840" w14:textId="485786F3" w:rsidR="00ED495B" w:rsidRDefault="00ED495B" w:rsidP="00ED495B">
      <w:pPr>
        <w:suppressAutoHyphens/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4"/>
          <w:lang w:eastAsia="ar-SA"/>
        </w:rPr>
      </w:pPr>
    </w:p>
    <w:p w14:paraId="60E1011A" w14:textId="32F420B5" w:rsidR="00ED495B" w:rsidRDefault="00ED495B" w:rsidP="00ED495B">
      <w:pPr>
        <w:suppressAutoHyphens/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4"/>
          <w:lang w:eastAsia="ar-SA"/>
        </w:rPr>
      </w:pPr>
    </w:p>
    <w:p w14:paraId="5A97868F" w14:textId="02120EBE" w:rsidR="00ED495B" w:rsidRDefault="00ED495B" w:rsidP="00ED495B">
      <w:pPr>
        <w:suppressAutoHyphens/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4"/>
          <w:lang w:eastAsia="ar-SA"/>
        </w:rPr>
      </w:pPr>
    </w:p>
    <w:p w14:paraId="09CC4CFE" w14:textId="7DB26811" w:rsidR="00ED495B" w:rsidRDefault="00ED495B" w:rsidP="00ED495B">
      <w:pPr>
        <w:suppressAutoHyphens/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4"/>
          <w:lang w:eastAsia="ar-SA"/>
        </w:rPr>
      </w:pPr>
    </w:p>
    <w:p w14:paraId="2F7ABBD8" w14:textId="77777777" w:rsidR="00ED495B" w:rsidRPr="00ED495B" w:rsidRDefault="00ED495B" w:rsidP="00ED495B">
      <w:pPr>
        <w:suppressAutoHyphens/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4"/>
          <w:lang w:eastAsia="ar-SA"/>
        </w:rPr>
      </w:pPr>
    </w:p>
    <w:p w14:paraId="5FFC4F96" w14:textId="27A83F42" w:rsidR="00B7537A" w:rsidRPr="00650470" w:rsidRDefault="00B7537A" w:rsidP="007351E8">
      <w:pPr>
        <w:spacing w:after="0" w:line="240" w:lineRule="auto"/>
        <w:rPr>
          <w:rFonts w:ascii="Times New Roman" w:eastAsia="Times New Roman" w:hAnsi="Times New Roman" w:cs="Times New Roman"/>
          <w:iCs/>
          <w:color w:val="FF0000"/>
          <w:sz w:val="24"/>
          <w:szCs w:val="24"/>
        </w:rPr>
      </w:pPr>
    </w:p>
    <w:sectPr w:rsidR="00B7537A" w:rsidRPr="00650470" w:rsidSect="00DB09BA">
      <w:headerReference w:type="default" r:id="rId8"/>
      <w:footerReference w:type="default" r:id="rId9"/>
      <w:pgSz w:w="11906" w:h="16838"/>
      <w:pgMar w:top="180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63B39" w14:textId="77777777" w:rsidR="00F54811" w:rsidRDefault="00F54811" w:rsidP="00784E8B">
      <w:pPr>
        <w:spacing w:after="0" w:line="240" w:lineRule="auto"/>
      </w:pPr>
      <w:r>
        <w:separator/>
      </w:r>
    </w:p>
  </w:endnote>
  <w:endnote w:type="continuationSeparator" w:id="0">
    <w:p w14:paraId="21013EB6" w14:textId="77777777" w:rsidR="00F54811" w:rsidRDefault="00F54811" w:rsidP="00784E8B">
      <w:pPr>
        <w:spacing w:after="0" w:line="240" w:lineRule="auto"/>
      </w:pPr>
      <w:r>
        <w:continuationSeparator/>
      </w:r>
    </w:p>
  </w:endnote>
  <w:endnote w:id="1">
    <w:p w14:paraId="1A10CA10" w14:textId="3335BFE3" w:rsidR="00ED495B" w:rsidRDefault="00ED495B">
      <w:pPr>
        <w:pStyle w:val="Tekstprzypisukocowego"/>
      </w:pPr>
      <w:r w:rsidRPr="00ED495B">
        <w:rPr>
          <w:rStyle w:val="Odwoanieprzypisukocowego"/>
          <w:sz w:val="16"/>
          <w:szCs w:val="16"/>
        </w:rPr>
        <w:endnoteRef/>
      </w:r>
      <w:r w:rsidRPr="00ED495B">
        <w:rPr>
          <w:sz w:val="16"/>
          <w:szCs w:val="16"/>
        </w:rPr>
        <w:t xml:space="preserve"> </w:t>
      </w:r>
      <w:hyperlink r:id="rId1" w:history="1">
        <w:r w:rsidRPr="00ED495B">
          <w:rPr>
            <w:rStyle w:val="Hipercze"/>
            <w:sz w:val="16"/>
            <w:szCs w:val="16"/>
          </w:rPr>
          <w:t>Lista osób i podmiotów objętych sankcjami - Ministerstwo Spraw Wewnętrznych i Administracji - Portal Gov.pl (www.gov.pl)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CF1D5" w14:textId="77777777" w:rsidR="003A2DAE" w:rsidRDefault="003A2DAE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0" allowOverlap="1" wp14:anchorId="5550DDF1" wp14:editId="1A5F4C02">
          <wp:simplePos x="0" y="0"/>
          <wp:positionH relativeFrom="page">
            <wp:posOffset>341548</wp:posOffset>
          </wp:positionH>
          <wp:positionV relativeFrom="page">
            <wp:posOffset>9972675</wp:posOffset>
          </wp:positionV>
          <wp:extent cx="7023735" cy="194310"/>
          <wp:effectExtent l="0" t="0" r="0" b="0"/>
          <wp:wrapNone/>
          <wp:docPr id="2" name="Obraz 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5E983" w14:textId="77777777" w:rsidR="00F54811" w:rsidRDefault="00F54811" w:rsidP="00784E8B">
      <w:pPr>
        <w:spacing w:after="0" w:line="240" w:lineRule="auto"/>
      </w:pPr>
      <w:r>
        <w:separator/>
      </w:r>
    </w:p>
  </w:footnote>
  <w:footnote w:type="continuationSeparator" w:id="0">
    <w:p w14:paraId="0A221204" w14:textId="77777777" w:rsidR="00F54811" w:rsidRDefault="00F54811" w:rsidP="00784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44221" w14:textId="77777777" w:rsidR="00784E8B" w:rsidRDefault="00DB09BA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 wp14:anchorId="57C54A36" wp14:editId="46BCD554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0" b="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087A"/>
    <w:multiLevelType w:val="hybridMultilevel"/>
    <w:tmpl w:val="CFC8CE12"/>
    <w:name w:val="WW8Num83"/>
    <w:lvl w:ilvl="0" w:tplc="D394536E">
      <w:start w:val="2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A53EB8"/>
    <w:multiLevelType w:val="multilevel"/>
    <w:tmpl w:val="D8BC1FC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A823F53"/>
    <w:multiLevelType w:val="hybridMultilevel"/>
    <w:tmpl w:val="6B38D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C243C"/>
    <w:multiLevelType w:val="hybridMultilevel"/>
    <w:tmpl w:val="9AC648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154ED"/>
    <w:multiLevelType w:val="hybridMultilevel"/>
    <w:tmpl w:val="C7EE82EA"/>
    <w:lvl w:ilvl="0" w:tplc="F8F09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20987"/>
    <w:multiLevelType w:val="hybridMultilevel"/>
    <w:tmpl w:val="428EC466"/>
    <w:lvl w:ilvl="0" w:tplc="CCD82D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91D12"/>
    <w:multiLevelType w:val="hybridMultilevel"/>
    <w:tmpl w:val="D806D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C24A6"/>
    <w:multiLevelType w:val="multilevel"/>
    <w:tmpl w:val="4DD0A42A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933C15"/>
    <w:multiLevelType w:val="hybridMultilevel"/>
    <w:tmpl w:val="056A26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537E0"/>
    <w:multiLevelType w:val="hybridMultilevel"/>
    <w:tmpl w:val="B7E2EDFA"/>
    <w:lvl w:ilvl="0" w:tplc="8D988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45651"/>
    <w:multiLevelType w:val="hybridMultilevel"/>
    <w:tmpl w:val="4BDC89A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EDB7F97"/>
    <w:multiLevelType w:val="multilevel"/>
    <w:tmpl w:val="445CE4AC"/>
    <w:lvl w:ilvl="0">
      <w:start w:val="1"/>
      <w:numFmt w:val="decimal"/>
      <w:lvlText w:val="%1."/>
      <w:lvlJc w:val="left"/>
      <w:pPr>
        <w:ind w:left="720" w:hanging="360"/>
      </w:pPr>
      <w:rPr>
        <w:rFonts w:ascii="Garamond" w:hAnsi="Garamond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9029F"/>
    <w:multiLevelType w:val="multilevel"/>
    <w:tmpl w:val="699A9CCA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23BF0022"/>
    <w:multiLevelType w:val="hybridMultilevel"/>
    <w:tmpl w:val="728AA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045BE"/>
    <w:multiLevelType w:val="hybridMultilevel"/>
    <w:tmpl w:val="85E63F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100C69"/>
    <w:multiLevelType w:val="hybridMultilevel"/>
    <w:tmpl w:val="4FF495E6"/>
    <w:lvl w:ilvl="0" w:tplc="AC70B5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D0EB5"/>
    <w:multiLevelType w:val="hybridMultilevel"/>
    <w:tmpl w:val="EEAA8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64493"/>
    <w:multiLevelType w:val="multilevel"/>
    <w:tmpl w:val="EDBE4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32DE3E6D"/>
    <w:multiLevelType w:val="hybridMultilevel"/>
    <w:tmpl w:val="41942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07577"/>
    <w:multiLevelType w:val="hybridMultilevel"/>
    <w:tmpl w:val="C6ECD9DC"/>
    <w:lvl w:ilvl="0" w:tplc="53F69A9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ED6C9C"/>
    <w:multiLevelType w:val="hybridMultilevel"/>
    <w:tmpl w:val="2E7CAF58"/>
    <w:lvl w:ilvl="0" w:tplc="55E0DF50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Times New Roman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623CC"/>
    <w:multiLevelType w:val="hybridMultilevel"/>
    <w:tmpl w:val="F6F0EBE0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389E4744"/>
    <w:multiLevelType w:val="hybridMultilevel"/>
    <w:tmpl w:val="952EB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B538A"/>
    <w:multiLevelType w:val="multilevel"/>
    <w:tmpl w:val="4F1ECB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0"/>
        <w:szCs w:val="20"/>
      </w:rPr>
    </w:lvl>
    <w:lvl w:ilvl="1">
      <w:start w:val="2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875795"/>
    <w:multiLevelType w:val="hybridMultilevel"/>
    <w:tmpl w:val="18CEEB8C"/>
    <w:lvl w:ilvl="0" w:tplc="91DC2F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E16141"/>
    <w:multiLevelType w:val="hybridMultilevel"/>
    <w:tmpl w:val="212E3870"/>
    <w:lvl w:ilvl="0" w:tplc="6E784A1E">
      <w:start w:val="1"/>
      <w:numFmt w:val="decimal"/>
      <w:lvlText w:val="%1)"/>
      <w:lvlJc w:val="left"/>
      <w:pPr>
        <w:ind w:left="1065" w:hanging="705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4E0995"/>
    <w:multiLevelType w:val="hybridMultilevel"/>
    <w:tmpl w:val="E686420A"/>
    <w:lvl w:ilvl="0" w:tplc="E5E040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9633B8"/>
    <w:multiLevelType w:val="hybridMultilevel"/>
    <w:tmpl w:val="445A8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F9159E"/>
    <w:multiLevelType w:val="hybridMultilevel"/>
    <w:tmpl w:val="729A229A"/>
    <w:lvl w:ilvl="0" w:tplc="F39A1854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A652C2"/>
    <w:multiLevelType w:val="hybridMultilevel"/>
    <w:tmpl w:val="231671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2D3D71"/>
    <w:multiLevelType w:val="hybridMultilevel"/>
    <w:tmpl w:val="C0122300"/>
    <w:lvl w:ilvl="0" w:tplc="94E6A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D1530D"/>
    <w:multiLevelType w:val="hybridMultilevel"/>
    <w:tmpl w:val="2F64768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44165E"/>
    <w:multiLevelType w:val="multilevel"/>
    <w:tmpl w:val="8D6034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539B1ECC"/>
    <w:multiLevelType w:val="hybridMultilevel"/>
    <w:tmpl w:val="719CFD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ECC0C79"/>
    <w:multiLevelType w:val="hybridMultilevel"/>
    <w:tmpl w:val="0310C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756815"/>
    <w:multiLevelType w:val="multilevel"/>
    <w:tmpl w:val="8C3C4B86"/>
    <w:lvl w:ilvl="0">
      <w:start w:val="1"/>
      <w:numFmt w:val="decimal"/>
      <w:lvlText w:val="%1."/>
      <w:lvlJc w:val="left"/>
      <w:pPr>
        <w:ind w:left="720" w:hanging="360"/>
      </w:pPr>
      <w:rPr>
        <w:rFonts w:ascii="Garamond" w:hAnsi="Garamond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5542D3"/>
    <w:multiLevelType w:val="hybridMultilevel"/>
    <w:tmpl w:val="C3704D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56382B"/>
    <w:multiLevelType w:val="hybridMultilevel"/>
    <w:tmpl w:val="EA2A023C"/>
    <w:lvl w:ilvl="0" w:tplc="D63E8DC2">
      <w:start w:val="1"/>
      <w:numFmt w:val="lowerLetter"/>
      <w:lvlText w:val="%1)"/>
      <w:lvlJc w:val="left"/>
      <w:pPr>
        <w:ind w:left="10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38" w15:restartNumberingAfterBreak="0">
    <w:nsid w:val="6E601F00"/>
    <w:multiLevelType w:val="hybridMultilevel"/>
    <w:tmpl w:val="0F9C1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725C8D"/>
    <w:multiLevelType w:val="hybridMultilevel"/>
    <w:tmpl w:val="BB5404DA"/>
    <w:lvl w:ilvl="0" w:tplc="EF6CB5FA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AA0CE0"/>
    <w:multiLevelType w:val="hybridMultilevel"/>
    <w:tmpl w:val="3E580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917006"/>
    <w:multiLevelType w:val="hybridMultilevel"/>
    <w:tmpl w:val="A1887966"/>
    <w:lvl w:ilvl="0" w:tplc="7A9AD3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4D5E93"/>
    <w:multiLevelType w:val="hybridMultilevel"/>
    <w:tmpl w:val="0510AF92"/>
    <w:lvl w:ilvl="0" w:tplc="616492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A607E70"/>
    <w:multiLevelType w:val="hybridMultilevel"/>
    <w:tmpl w:val="F72C0D9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59362957">
    <w:abstractNumId w:val="17"/>
  </w:num>
  <w:num w:numId="2" w16cid:durableId="1989555109">
    <w:abstractNumId w:val="32"/>
  </w:num>
  <w:num w:numId="3" w16cid:durableId="49813870">
    <w:abstractNumId w:val="1"/>
  </w:num>
  <w:num w:numId="4" w16cid:durableId="919482120">
    <w:abstractNumId w:val="14"/>
  </w:num>
  <w:num w:numId="5" w16cid:durableId="1579635063">
    <w:abstractNumId w:val="0"/>
  </w:num>
  <w:num w:numId="6" w16cid:durableId="1681663564">
    <w:abstractNumId w:val="29"/>
  </w:num>
  <w:num w:numId="7" w16cid:durableId="20015079">
    <w:abstractNumId w:val="33"/>
  </w:num>
  <w:num w:numId="8" w16cid:durableId="2074231133">
    <w:abstractNumId w:val="43"/>
  </w:num>
  <w:num w:numId="9" w16cid:durableId="343291067">
    <w:abstractNumId w:val="23"/>
  </w:num>
  <w:num w:numId="10" w16cid:durableId="175703949">
    <w:abstractNumId w:val="21"/>
  </w:num>
  <w:num w:numId="11" w16cid:durableId="266935847">
    <w:abstractNumId w:val="18"/>
  </w:num>
  <w:num w:numId="12" w16cid:durableId="703406066">
    <w:abstractNumId w:val="7"/>
  </w:num>
  <w:num w:numId="13" w16cid:durableId="360086787">
    <w:abstractNumId w:val="26"/>
  </w:num>
  <w:num w:numId="14" w16cid:durableId="806896645">
    <w:abstractNumId w:val="22"/>
  </w:num>
  <w:num w:numId="15" w16cid:durableId="751774765">
    <w:abstractNumId w:val="36"/>
  </w:num>
  <w:num w:numId="16" w16cid:durableId="1240600281">
    <w:abstractNumId w:val="10"/>
  </w:num>
  <w:num w:numId="17" w16cid:durableId="454638652">
    <w:abstractNumId w:val="40"/>
  </w:num>
  <w:num w:numId="18" w16cid:durableId="298649738">
    <w:abstractNumId w:val="16"/>
  </w:num>
  <w:num w:numId="19" w16cid:durableId="555044344">
    <w:abstractNumId w:val="11"/>
  </w:num>
  <w:num w:numId="20" w16cid:durableId="412244482">
    <w:abstractNumId w:val="35"/>
  </w:num>
  <w:num w:numId="21" w16cid:durableId="1949509202">
    <w:abstractNumId w:val="38"/>
  </w:num>
  <w:num w:numId="22" w16cid:durableId="1154907413">
    <w:abstractNumId w:val="31"/>
  </w:num>
  <w:num w:numId="23" w16cid:durableId="1411732548">
    <w:abstractNumId w:val="15"/>
  </w:num>
  <w:num w:numId="24" w16cid:durableId="1465345360">
    <w:abstractNumId w:val="5"/>
  </w:num>
  <w:num w:numId="25" w16cid:durableId="1385250352">
    <w:abstractNumId w:val="4"/>
  </w:num>
  <w:num w:numId="26" w16cid:durableId="1112751731">
    <w:abstractNumId w:val="20"/>
  </w:num>
  <w:num w:numId="27" w16cid:durableId="2030331456">
    <w:abstractNumId w:val="39"/>
  </w:num>
  <w:num w:numId="28" w16cid:durableId="647711225">
    <w:abstractNumId w:val="19"/>
  </w:num>
  <w:num w:numId="29" w16cid:durableId="1100177215">
    <w:abstractNumId w:val="13"/>
  </w:num>
  <w:num w:numId="30" w16cid:durableId="592787158">
    <w:abstractNumId w:val="30"/>
  </w:num>
  <w:num w:numId="31" w16cid:durableId="1684015725">
    <w:abstractNumId w:val="9"/>
  </w:num>
  <w:num w:numId="32" w16cid:durableId="237718742">
    <w:abstractNumId w:val="42"/>
  </w:num>
  <w:num w:numId="33" w16cid:durableId="1791244445">
    <w:abstractNumId w:val="37"/>
  </w:num>
  <w:num w:numId="34" w16cid:durableId="2069300205">
    <w:abstractNumId w:val="6"/>
  </w:num>
  <w:num w:numId="35" w16cid:durableId="1307128321">
    <w:abstractNumId w:val="34"/>
  </w:num>
  <w:num w:numId="36" w16cid:durableId="1814055359">
    <w:abstractNumId w:val="27"/>
  </w:num>
  <w:num w:numId="37" w16cid:durableId="1953779195">
    <w:abstractNumId w:val="25"/>
  </w:num>
  <w:num w:numId="38" w16cid:durableId="1661273315">
    <w:abstractNumId w:val="24"/>
  </w:num>
  <w:num w:numId="39" w16cid:durableId="1393037212">
    <w:abstractNumId w:val="8"/>
  </w:num>
  <w:num w:numId="40" w16cid:durableId="1782604877">
    <w:abstractNumId w:val="41"/>
  </w:num>
  <w:num w:numId="41" w16cid:durableId="449397109">
    <w:abstractNumId w:val="3"/>
  </w:num>
  <w:num w:numId="42" w16cid:durableId="1440566189">
    <w:abstractNumId w:val="12"/>
  </w:num>
  <w:num w:numId="43" w16cid:durableId="1661107587">
    <w:abstractNumId w:val="28"/>
  </w:num>
  <w:num w:numId="44" w16cid:durableId="13072731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30F"/>
    <w:rsid w:val="00012922"/>
    <w:rsid w:val="00023565"/>
    <w:rsid w:val="000236D4"/>
    <w:rsid w:val="00023DF3"/>
    <w:rsid w:val="000269AF"/>
    <w:rsid w:val="00027DB5"/>
    <w:rsid w:val="000327CB"/>
    <w:rsid w:val="00041808"/>
    <w:rsid w:val="000444B9"/>
    <w:rsid w:val="0005009F"/>
    <w:rsid w:val="000609A9"/>
    <w:rsid w:val="000622F9"/>
    <w:rsid w:val="00064150"/>
    <w:rsid w:val="000663D6"/>
    <w:rsid w:val="00067E2C"/>
    <w:rsid w:val="000708A8"/>
    <w:rsid w:val="00081773"/>
    <w:rsid w:val="00084250"/>
    <w:rsid w:val="0009415B"/>
    <w:rsid w:val="000A2D73"/>
    <w:rsid w:val="000A55A0"/>
    <w:rsid w:val="000B0524"/>
    <w:rsid w:val="000B37DF"/>
    <w:rsid w:val="000C20A4"/>
    <w:rsid w:val="000C2406"/>
    <w:rsid w:val="000D047F"/>
    <w:rsid w:val="000D133F"/>
    <w:rsid w:val="000D1A68"/>
    <w:rsid w:val="000D43F4"/>
    <w:rsid w:val="000E0E55"/>
    <w:rsid w:val="000E1A95"/>
    <w:rsid w:val="000F10CC"/>
    <w:rsid w:val="000F4CEA"/>
    <w:rsid w:val="0010056D"/>
    <w:rsid w:val="001008F2"/>
    <w:rsid w:val="0010715B"/>
    <w:rsid w:val="00114EE4"/>
    <w:rsid w:val="00135E39"/>
    <w:rsid w:val="001362A6"/>
    <w:rsid w:val="0014761D"/>
    <w:rsid w:val="00150A90"/>
    <w:rsid w:val="0016746F"/>
    <w:rsid w:val="00177CCE"/>
    <w:rsid w:val="001917DC"/>
    <w:rsid w:val="00192552"/>
    <w:rsid w:val="001A792A"/>
    <w:rsid w:val="001B5B3C"/>
    <w:rsid w:val="001B68CB"/>
    <w:rsid w:val="001B7870"/>
    <w:rsid w:val="001D1875"/>
    <w:rsid w:val="001D48C4"/>
    <w:rsid w:val="001F58D0"/>
    <w:rsid w:val="00201602"/>
    <w:rsid w:val="00205187"/>
    <w:rsid w:val="00207BBC"/>
    <w:rsid w:val="00224A57"/>
    <w:rsid w:val="00232F9F"/>
    <w:rsid w:val="002434A4"/>
    <w:rsid w:val="00246D3E"/>
    <w:rsid w:val="00247BAA"/>
    <w:rsid w:val="00252BBC"/>
    <w:rsid w:val="00252E15"/>
    <w:rsid w:val="00256F5E"/>
    <w:rsid w:val="00264EE0"/>
    <w:rsid w:val="00271192"/>
    <w:rsid w:val="002826E2"/>
    <w:rsid w:val="00283AF0"/>
    <w:rsid w:val="002A4CBB"/>
    <w:rsid w:val="002D0290"/>
    <w:rsid w:val="002D39A4"/>
    <w:rsid w:val="002E220E"/>
    <w:rsid w:val="002E63E9"/>
    <w:rsid w:val="00300022"/>
    <w:rsid w:val="00316A44"/>
    <w:rsid w:val="003219CF"/>
    <w:rsid w:val="003509D2"/>
    <w:rsid w:val="00354D99"/>
    <w:rsid w:val="00360A50"/>
    <w:rsid w:val="00360C59"/>
    <w:rsid w:val="00366194"/>
    <w:rsid w:val="00366ED1"/>
    <w:rsid w:val="00374326"/>
    <w:rsid w:val="00387DE9"/>
    <w:rsid w:val="00392C53"/>
    <w:rsid w:val="003A2DAE"/>
    <w:rsid w:val="003C7096"/>
    <w:rsid w:val="003C7BBD"/>
    <w:rsid w:val="003D5181"/>
    <w:rsid w:val="003F3B44"/>
    <w:rsid w:val="003F4D10"/>
    <w:rsid w:val="004013DE"/>
    <w:rsid w:val="00402981"/>
    <w:rsid w:val="00411FFA"/>
    <w:rsid w:val="0041547A"/>
    <w:rsid w:val="00420010"/>
    <w:rsid w:val="004258BD"/>
    <w:rsid w:val="004456CB"/>
    <w:rsid w:val="00455874"/>
    <w:rsid w:val="0047498D"/>
    <w:rsid w:val="00477843"/>
    <w:rsid w:val="00484358"/>
    <w:rsid w:val="0048564C"/>
    <w:rsid w:val="00485C34"/>
    <w:rsid w:val="00494474"/>
    <w:rsid w:val="00494FD6"/>
    <w:rsid w:val="004A2DFA"/>
    <w:rsid w:val="004B1AB4"/>
    <w:rsid w:val="004B6F0F"/>
    <w:rsid w:val="004B7CDB"/>
    <w:rsid w:val="004C18C1"/>
    <w:rsid w:val="004D16A6"/>
    <w:rsid w:val="004D47D4"/>
    <w:rsid w:val="004E36B7"/>
    <w:rsid w:val="004E49A1"/>
    <w:rsid w:val="004E78EB"/>
    <w:rsid w:val="00506C9F"/>
    <w:rsid w:val="005208F8"/>
    <w:rsid w:val="005212D0"/>
    <w:rsid w:val="005235DA"/>
    <w:rsid w:val="0053176A"/>
    <w:rsid w:val="00541711"/>
    <w:rsid w:val="005525F2"/>
    <w:rsid w:val="00560822"/>
    <w:rsid w:val="00565F0A"/>
    <w:rsid w:val="005761EE"/>
    <w:rsid w:val="0058213D"/>
    <w:rsid w:val="0059497A"/>
    <w:rsid w:val="00596DFB"/>
    <w:rsid w:val="005B6308"/>
    <w:rsid w:val="005B6528"/>
    <w:rsid w:val="005C0136"/>
    <w:rsid w:val="005E1005"/>
    <w:rsid w:val="005E2022"/>
    <w:rsid w:val="005F048B"/>
    <w:rsid w:val="005F4BB4"/>
    <w:rsid w:val="00606BE2"/>
    <w:rsid w:val="00607EC0"/>
    <w:rsid w:val="00622DBA"/>
    <w:rsid w:val="006304E4"/>
    <w:rsid w:val="006411E3"/>
    <w:rsid w:val="00641C59"/>
    <w:rsid w:val="006452A8"/>
    <w:rsid w:val="00646B65"/>
    <w:rsid w:val="00650470"/>
    <w:rsid w:val="00653CA6"/>
    <w:rsid w:val="00660959"/>
    <w:rsid w:val="00663D50"/>
    <w:rsid w:val="0067109D"/>
    <w:rsid w:val="00676160"/>
    <w:rsid w:val="0067645E"/>
    <w:rsid w:val="00682644"/>
    <w:rsid w:val="00686A14"/>
    <w:rsid w:val="00690926"/>
    <w:rsid w:val="006A51AD"/>
    <w:rsid w:val="006B7ACC"/>
    <w:rsid w:val="006D030D"/>
    <w:rsid w:val="006D0C2C"/>
    <w:rsid w:val="006E2A20"/>
    <w:rsid w:val="006E56FA"/>
    <w:rsid w:val="006F2844"/>
    <w:rsid w:val="006F3B1E"/>
    <w:rsid w:val="006F4F02"/>
    <w:rsid w:val="00701E30"/>
    <w:rsid w:val="0070207C"/>
    <w:rsid w:val="00706DD1"/>
    <w:rsid w:val="00712D16"/>
    <w:rsid w:val="0072058C"/>
    <w:rsid w:val="007308AA"/>
    <w:rsid w:val="00732FEA"/>
    <w:rsid w:val="007351E8"/>
    <w:rsid w:val="007414B0"/>
    <w:rsid w:val="007477F0"/>
    <w:rsid w:val="00773C74"/>
    <w:rsid w:val="00782D1B"/>
    <w:rsid w:val="00784E8B"/>
    <w:rsid w:val="00787CB1"/>
    <w:rsid w:val="007A0F0F"/>
    <w:rsid w:val="007A5934"/>
    <w:rsid w:val="007B00B0"/>
    <w:rsid w:val="007B4CCC"/>
    <w:rsid w:val="007B642F"/>
    <w:rsid w:val="007C68C2"/>
    <w:rsid w:val="007D6EA6"/>
    <w:rsid w:val="007D6F97"/>
    <w:rsid w:val="007F2816"/>
    <w:rsid w:val="007F3A65"/>
    <w:rsid w:val="008264FF"/>
    <w:rsid w:val="00835C1A"/>
    <w:rsid w:val="00837AF7"/>
    <w:rsid w:val="0086229E"/>
    <w:rsid w:val="00874494"/>
    <w:rsid w:val="0087612E"/>
    <w:rsid w:val="00883EC4"/>
    <w:rsid w:val="008B0201"/>
    <w:rsid w:val="008C3685"/>
    <w:rsid w:val="008C3AE8"/>
    <w:rsid w:val="008E3325"/>
    <w:rsid w:val="008E444F"/>
    <w:rsid w:val="008E757C"/>
    <w:rsid w:val="008F3E7D"/>
    <w:rsid w:val="00907648"/>
    <w:rsid w:val="00912D3B"/>
    <w:rsid w:val="009176E3"/>
    <w:rsid w:val="00920267"/>
    <w:rsid w:val="009237C0"/>
    <w:rsid w:val="00952F13"/>
    <w:rsid w:val="00962945"/>
    <w:rsid w:val="00967C65"/>
    <w:rsid w:val="00970A41"/>
    <w:rsid w:val="009717FC"/>
    <w:rsid w:val="0097230F"/>
    <w:rsid w:val="009908F9"/>
    <w:rsid w:val="009A72D8"/>
    <w:rsid w:val="009E5FC0"/>
    <w:rsid w:val="009E782C"/>
    <w:rsid w:val="009F1D2F"/>
    <w:rsid w:val="009F30C8"/>
    <w:rsid w:val="009F5437"/>
    <w:rsid w:val="009F55E2"/>
    <w:rsid w:val="009F63B7"/>
    <w:rsid w:val="00A11AD4"/>
    <w:rsid w:val="00A126DA"/>
    <w:rsid w:val="00A13FDA"/>
    <w:rsid w:val="00A17F6D"/>
    <w:rsid w:val="00A20A4C"/>
    <w:rsid w:val="00A24A1B"/>
    <w:rsid w:val="00A37656"/>
    <w:rsid w:val="00A412B6"/>
    <w:rsid w:val="00A47AE4"/>
    <w:rsid w:val="00A53A3B"/>
    <w:rsid w:val="00A80EAE"/>
    <w:rsid w:val="00A96D49"/>
    <w:rsid w:val="00AA150A"/>
    <w:rsid w:val="00AA4D8F"/>
    <w:rsid w:val="00AB20D9"/>
    <w:rsid w:val="00AB303F"/>
    <w:rsid w:val="00AC6416"/>
    <w:rsid w:val="00AD072E"/>
    <w:rsid w:val="00AF1196"/>
    <w:rsid w:val="00B11F51"/>
    <w:rsid w:val="00B134A3"/>
    <w:rsid w:val="00B2421B"/>
    <w:rsid w:val="00B2632C"/>
    <w:rsid w:val="00B546DE"/>
    <w:rsid w:val="00B56A33"/>
    <w:rsid w:val="00B60CDA"/>
    <w:rsid w:val="00B623E9"/>
    <w:rsid w:val="00B67715"/>
    <w:rsid w:val="00B7537A"/>
    <w:rsid w:val="00B81981"/>
    <w:rsid w:val="00B86726"/>
    <w:rsid w:val="00BB2C81"/>
    <w:rsid w:val="00BB705A"/>
    <w:rsid w:val="00BB78F3"/>
    <w:rsid w:val="00BC4181"/>
    <w:rsid w:val="00BD3D00"/>
    <w:rsid w:val="00BD543E"/>
    <w:rsid w:val="00BE5123"/>
    <w:rsid w:val="00C00651"/>
    <w:rsid w:val="00C038E9"/>
    <w:rsid w:val="00C03F1A"/>
    <w:rsid w:val="00C05026"/>
    <w:rsid w:val="00C21146"/>
    <w:rsid w:val="00C32A87"/>
    <w:rsid w:val="00C40D04"/>
    <w:rsid w:val="00C42335"/>
    <w:rsid w:val="00C435BF"/>
    <w:rsid w:val="00C436E0"/>
    <w:rsid w:val="00C52F6F"/>
    <w:rsid w:val="00C67A67"/>
    <w:rsid w:val="00C70450"/>
    <w:rsid w:val="00C835CC"/>
    <w:rsid w:val="00C92679"/>
    <w:rsid w:val="00CC0295"/>
    <w:rsid w:val="00CD5BC8"/>
    <w:rsid w:val="00CD67A5"/>
    <w:rsid w:val="00CE2A74"/>
    <w:rsid w:val="00CE2B33"/>
    <w:rsid w:val="00CF1990"/>
    <w:rsid w:val="00CF3190"/>
    <w:rsid w:val="00D007A1"/>
    <w:rsid w:val="00D03392"/>
    <w:rsid w:val="00D05F7A"/>
    <w:rsid w:val="00D176DD"/>
    <w:rsid w:val="00D23FA5"/>
    <w:rsid w:val="00D34680"/>
    <w:rsid w:val="00D35A4C"/>
    <w:rsid w:val="00D51B70"/>
    <w:rsid w:val="00D619CB"/>
    <w:rsid w:val="00D76A2C"/>
    <w:rsid w:val="00D8001D"/>
    <w:rsid w:val="00D87D9B"/>
    <w:rsid w:val="00DB00A4"/>
    <w:rsid w:val="00DB09BA"/>
    <w:rsid w:val="00DB28D5"/>
    <w:rsid w:val="00DB573C"/>
    <w:rsid w:val="00DC3320"/>
    <w:rsid w:val="00DC55D3"/>
    <w:rsid w:val="00DD2D74"/>
    <w:rsid w:val="00DE06DE"/>
    <w:rsid w:val="00DF0A74"/>
    <w:rsid w:val="00E03641"/>
    <w:rsid w:val="00E05D5E"/>
    <w:rsid w:val="00E07D79"/>
    <w:rsid w:val="00E115ED"/>
    <w:rsid w:val="00E167AB"/>
    <w:rsid w:val="00E31369"/>
    <w:rsid w:val="00E444EE"/>
    <w:rsid w:val="00E556E3"/>
    <w:rsid w:val="00E62E49"/>
    <w:rsid w:val="00E652CC"/>
    <w:rsid w:val="00E66D7B"/>
    <w:rsid w:val="00EA5DF9"/>
    <w:rsid w:val="00EB0817"/>
    <w:rsid w:val="00EB66F9"/>
    <w:rsid w:val="00ED495B"/>
    <w:rsid w:val="00EE65D5"/>
    <w:rsid w:val="00EF3AF2"/>
    <w:rsid w:val="00EF5ADD"/>
    <w:rsid w:val="00EF5CF9"/>
    <w:rsid w:val="00F03450"/>
    <w:rsid w:val="00F2006D"/>
    <w:rsid w:val="00F243C3"/>
    <w:rsid w:val="00F32309"/>
    <w:rsid w:val="00F35832"/>
    <w:rsid w:val="00F434FE"/>
    <w:rsid w:val="00F545BE"/>
    <w:rsid w:val="00F54811"/>
    <w:rsid w:val="00F642EF"/>
    <w:rsid w:val="00F67415"/>
    <w:rsid w:val="00F73521"/>
    <w:rsid w:val="00F77183"/>
    <w:rsid w:val="00F9796B"/>
    <w:rsid w:val="00FA4BAE"/>
    <w:rsid w:val="00FB278E"/>
    <w:rsid w:val="00FC3AD2"/>
    <w:rsid w:val="00FD3543"/>
    <w:rsid w:val="00FD36D4"/>
    <w:rsid w:val="00FE4EAB"/>
    <w:rsid w:val="00FE6BF7"/>
    <w:rsid w:val="00FF0408"/>
    <w:rsid w:val="00FF0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660C72"/>
  <w15:docId w15:val="{FDB45C15-E184-4915-8B35-0591CA337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84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E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84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4E8B"/>
  </w:style>
  <w:style w:type="paragraph" w:styleId="Stopka">
    <w:name w:val="footer"/>
    <w:basedOn w:val="Normalny"/>
    <w:link w:val="StopkaZnak"/>
    <w:uiPriority w:val="99"/>
    <w:unhideWhenUsed/>
    <w:rsid w:val="00784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E8B"/>
  </w:style>
  <w:style w:type="paragraph" w:styleId="NormalnyWeb">
    <w:name w:val="Normal (Web)"/>
    <w:basedOn w:val="Normalny"/>
    <w:rsid w:val="0048435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1B5B3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0D04"/>
    <w:rPr>
      <w:color w:val="0000FF" w:themeColor="hyperlink"/>
      <w:u w:val="single"/>
    </w:rPr>
  </w:style>
  <w:style w:type="paragraph" w:customStyle="1" w:styleId="Standard">
    <w:name w:val="Standard"/>
    <w:rsid w:val="00CC02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kstpodstawowywcity22">
    <w:name w:val="Tekst podstawowy wcięty 22"/>
    <w:basedOn w:val="Normalny"/>
    <w:rsid w:val="00CC0295"/>
    <w:pPr>
      <w:suppressAutoHyphens/>
      <w:autoSpaceDN w:val="0"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30002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2D16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7D6F9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49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495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49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mswia/lista-osob-i-podmiotow-objetych-sankcjam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A98BE-D4D4-4C4C-AC4A-D2E6336B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</dc:creator>
  <cp:lastModifiedBy>Magdalena Maszota</cp:lastModifiedBy>
  <cp:revision>4</cp:revision>
  <cp:lastPrinted>2023-05-24T14:06:00Z</cp:lastPrinted>
  <dcterms:created xsi:type="dcterms:W3CDTF">2023-08-14T10:49:00Z</dcterms:created>
  <dcterms:modified xsi:type="dcterms:W3CDTF">2023-08-14T10:51:00Z</dcterms:modified>
</cp:coreProperties>
</file>